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E0" w:rsidRPr="00035B98" w:rsidRDefault="004513E0" w:rsidP="004513E0">
      <w:pPr>
        <w:pStyle w:val="a3"/>
        <w:pageBreakBefore/>
        <w:widowControl w:val="0"/>
        <w:spacing w:after="0"/>
        <w:jc w:val="center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4513E0" w:rsidRPr="00035B98" w:rsidRDefault="009173C7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2</w:t>
      </w:r>
      <w:r w:rsid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1</w:t>
      </w:r>
      <w:r w:rsidR="004513E0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p w:rsidR="004513E0" w:rsidRPr="00035B98" w:rsidRDefault="004513E0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035B98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с использованием средств дистанционного взаимодействия по проекту постановления администрации городского округа город Бор Нижегородской области о предоставлении разрешения на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9173C7" w:rsidRP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Для индивидуального жилищного строительства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</w:t>
      </w:r>
      <w:proofErr w:type="gramEnd"/>
      <w:r w:rsidR="009173C7" w:rsidRP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ОЦ-1 – «Зона общественно-деловой застройки городского центра», для земельного участка проектной площадью 400 кв.м. образованного путем перераспределения земельного участка с кадастровым номером 52:19:0206039:115 и земель, находящихся в государственной собственности до разграничения, расположенного по адресу: Российская Федерация, Нижегородская область, городской округ город Бор, </w:t>
      </w:r>
      <w:proofErr w:type="gramStart"/>
      <w:r w:rsidR="009173C7" w:rsidRP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г</w:t>
      </w:r>
      <w:proofErr w:type="gramEnd"/>
      <w:r w:rsidR="009173C7" w:rsidRP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 Бор, ул. Пушкина, дом 67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 </w:t>
      </w:r>
    </w:p>
    <w:p w:rsidR="00035B98" w:rsidRPr="00035B98" w:rsidRDefault="00035B9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DD6A28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Инициатор: </w:t>
      </w:r>
      <w:r w:rsid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Гавриков Павел Анатольевич, Гавриков Дмитрий Павлович</w:t>
      </w:r>
    </w:p>
    <w:p w:rsidR="00DD6A28" w:rsidRPr="00035B98" w:rsidRDefault="00DD6A2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опубликования </w:t>
      </w:r>
      <w:r w:rsidR="009173C7" w:rsidRP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6.10.2023 газета «</w:t>
      </w:r>
      <w:proofErr w:type="spellStart"/>
      <w:r w:rsidR="009173C7" w:rsidRP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ОРсегодня</w:t>
      </w:r>
      <w:proofErr w:type="spellEnd"/>
      <w:r w:rsidR="009173C7" w:rsidRP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 №45 (15796);  03.11.2023</w:t>
      </w:r>
      <w:r w:rsidR="00C07A02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5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4513E0" w:rsidRPr="00035B98" w:rsidRDefault="004513E0" w:rsidP="004513E0">
      <w:pPr>
        <w:pStyle w:val="a3"/>
        <w:widowControl w:val="0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едложения и замечания участников общественных обсуждений принимались с </w:t>
      </w:r>
      <w:r w:rsid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</w:t>
      </w:r>
      <w:r w:rsid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</w:t>
      </w:r>
      <w:r w:rsid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1</w:t>
      </w:r>
      <w:r w:rsidR="000A7E7F" w:rsidRP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2023 до </w:t>
      </w:r>
      <w:r w:rsid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2</w:t>
      </w:r>
      <w:r w:rsid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1</w:t>
      </w:r>
      <w:r w:rsidR="000A7E7F" w:rsidRP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средством подачи обращений и замечаний на электронную почту (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e-mail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proofErr w:type="gram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spellStart"/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KAGbornn@yandex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, 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official@adm.bor.nnov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егиональном портале государственных и муниципальных услуг (</w:t>
      </w:r>
      <w:hyperlink r:id="rId6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 или почтовым отправлением на адрес: 606440, Нижегородская область, г. Бор, ул. Ленина, д. 97, каб.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516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  <w:proofErr w:type="gramEnd"/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3268BD" w:rsidRPr="00035B98">
        <w:rPr>
          <w:spacing w:val="-1"/>
          <w:sz w:val="26"/>
          <w:szCs w:val="26"/>
        </w:rPr>
        <w:t>0</w:t>
      </w: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387"/>
        <w:gridCol w:w="4961"/>
      </w:tblGrid>
      <w:tr w:rsidR="004513E0" w:rsidRPr="00AA037A" w:rsidTr="005351ED">
        <w:trPr>
          <w:trHeight w:val="505"/>
        </w:trPr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4513E0" w:rsidRPr="00AA037A" w:rsidTr="005351ED"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4513E0" w:rsidRPr="00AA037A" w:rsidRDefault="009173C7" w:rsidP="00A3387F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2</w:t>
            </w:r>
            <w:r w:rsidR="00F0535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оября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513E0" w:rsidRPr="00AA037A" w:rsidTr="00C4631B">
        <w:trPr>
          <w:trHeight w:val="720"/>
        </w:trPr>
        <w:tc>
          <w:tcPr>
            <w:tcW w:w="4820" w:type="dxa"/>
            <w:gridSpan w:val="2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961" w:type="dxa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C07A02" w:rsidRPr="00AA037A" w:rsidTr="00C4631B">
        <w:trPr>
          <w:trHeight w:val="325"/>
        </w:trPr>
        <w:tc>
          <w:tcPr>
            <w:tcW w:w="4820" w:type="dxa"/>
            <w:gridSpan w:val="2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513E0" w:rsidRPr="00AA037A" w:rsidTr="004513E0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A037A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AA037A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513E0" w:rsidRPr="00AA037A" w:rsidTr="005351ED">
        <w:trPr>
          <w:trHeight w:hRule="exact"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07A02">
        <w:trPr>
          <w:trHeight w:hRule="exact" w:val="74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lastRenderedPageBreak/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4513E0" w:rsidRPr="00AA037A" w:rsidTr="005351ED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4631B">
        <w:trPr>
          <w:trHeight w:hRule="exact" w:val="135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513E0" w:rsidRPr="00AA037A" w:rsidTr="005351ED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z w:val="26"/>
          <w:szCs w:val="26"/>
        </w:rPr>
      </w:pPr>
    </w:p>
    <w:p w:rsidR="004513E0" w:rsidRPr="00EB4453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F05352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proofErr w:type="gramStart"/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9173C7" w:rsidRP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Для индивидуального жилищного строительства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1 – «Зона общественно-деловой застройки городского центра», для земельного участка проектной площадью 400 кв.м. образованного путем</w:t>
      </w:r>
      <w:proofErr w:type="gramEnd"/>
      <w:r w:rsidR="009173C7" w:rsidRP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ерераспределения земельного участка с кадастровым номером 52:19:0206039:115 и земель, находящихся в государственной собственности до разграничения, расположенного по адресу: Российская Федерация, Нижегородская область, городской округ город Бор, </w:t>
      </w:r>
      <w:proofErr w:type="gramStart"/>
      <w:r w:rsidR="009173C7" w:rsidRP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г</w:t>
      </w:r>
      <w:proofErr w:type="gramEnd"/>
      <w:r w:rsidR="009173C7" w:rsidRP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 Бор, ул. Пушкина, дом 67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F0535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.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</w:t>
      </w:r>
      <w:r w:rsidR="00B93159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Н.Н. Жукова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9173C7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2</w:t>
      </w:r>
      <w:r w:rsid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1</w:t>
      </w:r>
      <w:r w:rsidR="004513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sectPr w:rsidR="004513E0" w:rsidRPr="00B4296E" w:rsidSect="009740ED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13E0"/>
    <w:rsid w:val="00020AD6"/>
    <w:rsid w:val="00035B98"/>
    <w:rsid w:val="00064B2E"/>
    <w:rsid w:val="0008669C"/>
    <w:rsid w:val="000A7E7F"/>
    <w:rsid w:val="000E2431"/>
    <w:rsid w:val="00110CED"/>
    <w:rsid w:val="001D0CFB"/>
    <w:rsid w:val="00230063"/>
    <w:rsid w:val="00256E97"/>
    <w:rsid w:val="003268BD"/>
    <w:rsid w:val="00333E73"/>
    <w:rsid w:val="00370CFE"/>
    <w:rsid w:val="003A2FB6"/>
    <w:rsid w:val="004513E0"/>
    <w:rsid w:val="005351ED"/>
    <w:rsid w:val="005717FC"/>
    <w:rsid w:val="005B1799"/>
    <w:rsid w:val="005B55D0"/>
    <w:rsid w:val="005C46DC"/>
    <w:rsid w:val="005E6C3E"/>
    <w:rsid w:val="00603D6C"/>
    <w:rsid w:val="006E4D9C"/>
    <w:rsid w:val="00725913"/>
    <w:rsid w:val="007E53E8"/>
    <w:rsid w:val="0080746E"/>
    <w:rsid w:val="00820F62"/>
    <w:rsid w:val="008E7529"/>
    <w:rsid w:val="009173C7"/>
    <w:rsid w:val="009740ED"/>
    <w:rsid w:val="009B302B"/>
    <w:rsid w:val="009E3EAD"/>
    <w:rsid w:val="00A238F6"/>
    <w:rsid w:val="00A32FEC"/>
    <w:rsid w:val="00A3387F"/>
    <w:rsid w:val="00A44DF3"/>
    <w:rsid w:val="00A55F1F"/>
    <w:rsid w:val="00A9576C"/>
    <w:rsid w:val="00AC6694"/>
    <w:rsid w:val="00B12807"/>
    <w:rsid w:val="00B12E7B"/>
    <w:rsid w:val="00B46A61"/>
    <w:rsid w:val="00B76103"/>
    <w:rsid w:val="00B93159"/>
    <w:rsid w:val="00BF335F"/>
    <w:rsid w:val="00C07A02"/>
    <w:rsid w:val="00C4453A"/>
    <w:rsid w:val="00C4631B"/>
    <w:rsid w:val="00C724FB"/>
    <w:rsid w:val="00C83766"/>
    <w:rsid w:val="00D40736"/>
    <w:rsid w:val="00D438BA"/>
    <w:rsid w:val="00D74A33"/>
    <w:rsid w:val="00DD4DB3"/>
    <w:rsid w:val="00DD6A28"/>
    <w:rsid w:val="00E221ED"/>
    <w:rsid w:val="00F05352"/>
    <w:rsid w:val="00F34C55"/>
    <w:rsid w:val="00F47E65"/>
    <w:rsid w:val="00FA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13E0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4513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1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4513E0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C837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376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20B2-B6A1-4509-84E6-E8C473C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18</cp:revision>
  <cp:lastPrinted>2023-10-20T08:37:00Z</cp:lastPrinted>
  <dcterms:created xsi:type="dcterms:W3CDTF">2023-02-14T05:24:00Z</dcterms:created>
  <dcterms:modified xsi:type="dcterms:W3CDTF">2023-11-24T05:38:00Z</dcterms:modified>
</cp:coreProperties>
</file>